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593F" w14:textId="77777777" w:rsidR="002144F6" w:rsidRDefault="002144F6" w:rsidP="002E21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B71981" w14:textId="77777777" w:rsidR="00CE0C21" w:rsidRDefault="00CE0C21" w:rsidP="002E21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04122FB" w14:textId="77777777" w:rsidR="00CE0C21" w:rsidRDefault="00CE0C21" w:rsidP="002E21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8BE855" w14:textId="77777777" w:rsidR="00CE0C21" w:rsidRDefault="00CE0C21" w:rsidP="002E215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09D216BB" w14:textId="53114B03" w:rsidR="007121CD" w:rsidRDefault="00FA5C1D" w:rsidP="0016686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FA5C1D">
        <w:rPr>
          <w:rFonts w:ascii="Arial" w:eastAsia="Times New Roman" w:hAnsi="Arial" w:cs="Arial"/>
          <w:b/>
          <w:bCs/>
          <w:sz w:val="28"/>
          <w:szCs w:val="28"/>
        </w:rPr>
        <w:t>Anlage 1</w:t>
      </w:r>
      <w:r w:rsidR="0016686E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16686E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16686E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BF4B3D" w:rsidRPr="002144F6">
        <w:rPr>
          <w:rFonts w:ascii="Arial" w:eastAsia="Times New Roman" w:hAnsi="Arial" w:cs="Arial"/>
          <w:bCs/>
          <w:sz w:val="24"/>
          <w:szCs w:val="24"/>
        </w:rPr>
        <w:t>zahlenmäßige Meldung</w:t>
      </w:r>
      <w:r w:rsidR="00932275">
        <w:rPr>
          <w:rFonts w:ascii="Arial" w:eastAsia="Times New Roman" w:hAnsi="Arial" w:cs="Arial"/>
          <w:bCs/>
          <w:sz w:val="24"/>
          <w:szCs w:val="24"/>
        </w:rPr>
        <w:t xml:space="preserve"> DPM SR 2026</w:t>
      </w:r>
    </w:p>
    <w:p w14:paraId="3E759F9D" w14:textId="77777777" w:rsidR="00CE0C21" w:rsidRDefault="00CE0C21" w:rsidP="0016686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D7F2FC6" w14:textId="77777777" w:rsidR="00CE0C21" w:rsidRPr="0016686E" w:rsidRDefault="00CE0C21" w:rsidP="001668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5BBEAAD2" w14:textId="5A36E3A1" w:rsidR="000667F8" w:rsidRDefault="0016686E" w:rsidP="0016686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ldetermin</w:t>
      </w:r>
      <w:r w:rsidR="00932275">
        <w:rPr>
          <w:rFonts w:ascii="Arial" w:eastAsia="Times New Roman" w:hAnsi="Arial" w:cs="Arial"/>
          <w:bCs/>
          <w:sz w:val="24"/>
          <w:szCs w:val="24"/>
        </w:rPr>
        <w:t>: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935843" w:rsidRPr="002144F6">
        <w:rPr>
          <w:rFonts w:ascii="Arial" w:eastAsia="Times New Roman" w:hAnsi="Arial" w:cs="Arial"/>
          <w:bCs/>
          <w:sz w:val="24"/>
          <w:szCs w:val="24"/>
        </w:rPr>
        <w:t xml:space="preserve">bis </w:t>
      </w:r>
      <w:r w:rsidR="002401B6">
        <w:rPr>
          <w:rFonts w:ascii="Arial" w:eastAsia="Times New Roman" w:hAnsi="Arial" w:cs="Arial"/>
          <w:bCs/>
          <w:sz w:val="24"/>
          <w:szCs w:val="24"/>
        </w:rPr>
        <w:t>05</w:t>
      </w:r>
      <w:r w:rsidR="0004701D" w:rsidRPr="002144F6">
        <w:rPr>
          <w:rFonts w:ascii="Arial" w:eastAsia="Times New Roman" w:hAnsi="Arial" w:cs="Arial"/>
          <w:bCs/>
          <w:sz w:val="24"/>
          <w:szCs w:val="24"/>
        </w:rPr>
        <w:t>.</w:t>
      </w:r>
      <w:r w:rsidR="002401B6">
        <w:rPr>
          <w:rFonts w:ascii="Arial" w:eastAsia="Times New Roman" w:hAnsi="Arial" w:cs="Arial"/>
          <w:bCs/>
          <w:sz w:val="24"/>
          <w:szCs w:val="24"/>
        </w:rPr>
        <w:t xml:space="preserve"> März </w:t>
      </w:r>
      <w:r w:rsidR="0004701D" w:rsidRPr="002144F6">
        <w:rPr>
          <w:rFonts w:ascii="Arial" w:eastAsia="Times New Roman" w:hAnsi="Arial" w:cs="Arial"/>
          <w:bCs/>
          <w:sz w:val="24"/>
          <w:szCs w:val="24"/>
        </w:rPr>
        <w:t>202</w:t>
      </w:r>
      <w:r w:rsidR="002401B6">
        <w:rPr>
          <w:rFonts w:ascii="Arial" w:eastAsia="Times New Roman" w:hAnsi="Arial" w:cs="Arial"/>
          <w:bCs/>
          <w:sz w:val="24"/>
          <w:szCs w:val="24"/>
        </w:rPr>
        <w:t>6</w:t>
      </w:r>
      <w:r w:rsidR="00935843" w:rsidRPr="002144F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67F8" w:rsidRPr="002144F6">
        <w:rPr>
          <w:rFonts w:ascii="Arial" w:eastAsia="Times New Roman" w:hAnsi="Arial" w:cs="Arial"/>
          <w:bCs/>
          <w:sz w:val="24"/>
          <w:szCs w:val="24"/>
        </w:rPr>
        <w:t xml:space="preserve">per </w:t>
      </w:r>
      <w:r w:rsidR="00283844">
        <w:rPr>
          <w:rFonts w:ascii="Arial" w:eastAsia="Times New Roman" w:hAnsi="Arial" w:cs="Arial"/>
          <w:bCs/>
          <w:sz w:val="24"/>
          <w:szCs w:val="24"/>
        </w:rPr>
        <w:t>E-</w:t>
      </w:r>
      <w:r w:rsidR="000667F8" w:rsidRPr="002144F6">
        <w:rPr>
          <w:rFonts w:ascii="Arial" w:eastAsia="Times New Roman" w:hAnsi="Arial" w:cs="Arial"/>
          <w:bCs/>
          <w:sz w:val="24"/>
          <w:szCs w:val="24"/>
        </w:rPr>
        <w:t>Mail an:</w:t>
      </w:r>
    </w:p>
    <w:p w14:paraId="0B3E4A41" w14:textId="18B5B4D0" w:rsidR="007332B7" w:rsidRDefault="00AB7A60" w:rsidP="00932275">
      <w:pPr>
        <w:spacing w:after="0" w:line="360" w:lineRule="auto"/>
        <w:ind w:left="2832"/>
        <w:rPr>
          <w:rStyle w:val="Hyperlink"/>
          <w:rFonts w:ascii="Arial" w:eastAsia="Times New Roman" w:hAnsi="Arial" w:cs="Arial"/>
          <w:bCs/>
          <w:sz w:val="24"/>
          <w:szCs w:val="24"/>
        </w:rPr>
      </w:pPr>
      <w:hyperlink r:id="rId8" w:history="1">
        <w:r w:rsidRPr="00AB7A60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dpm-org.hpol@polizei.brandenburg.de</w:t>
        </w:r>
      </w:hyperlink>
      <w:r w:rsidR="007332B7">
        <w:rPr>
          <w:rStyle w:val="Hyperlink"/>
          <w:rFonts w:ascii="Arial" w:eastAsia="Times New Roman" w:hAnsi="Arial" w:cs="Arial"/>
          <w:bCs/>
          <w:sz w:val="24"/>
          <w:szCs w:val="24"/>
        </w:rPr>
        <w:t>,</w:t>
      </w:r>
    </w:p>
    <w:p w14:paraId="55E93201" w14:textId="53654E74" w:rsidR="007332B7" w:rsidRDefault="007332B7" w:rsidP="00932275">
      <w:pPr>
        <w:spacing w:after="0" w:line="360" w:lineRule="auto"/>
        <w:ind w:left="2832"/>
        <w:rPr>
          <w:rFonts w:ascii="Arial" w:eastAsia="Times New Roman" w:hAnsi="Arial" w:cs="Arial"/>
          <w:bCs/>
          <w:sz w:val="24"/>
          <w:szCs w:val="24"/>
        </w:rPr>
      </w:pPr>
      <w:r>
        <w:rPr>
          <w:rStyle w:val="Hyperlink"/>
          <w:rFonts w:ascii="Arial" w:eastAsia="Times New Roman" w:hAnsi="Arial" w:cs="Arial"/>
          <w:bCs/>
          <w:sz w:val="24"/>
          <w:szCs w:val="24"/>
        </w:rPr>
        <w:t>info@dpsk.de</w:t>
      </w:r>
      <w:r w:rsidR="0016686E" w:rsidRPr="0016686E">
        <w:rPr>
          <w:rFonts w:ascii="Arial" w:eastAsia="Times New Roman" w:hAnsi="Arial" w:cs="Arial"/>
          <w:bCs/>
          <w:sz w:val="24"/>
          <w:szCs w:val="24"/>
        </w:rPr>
        <w:t xml:space="preserve"> und</w:t>
      </w:r>
      <w:r w:rsidR="0093227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CD5F064" w14:textId="45DFD03E" w:rsidR="002401B6" w:rsidRPr="00932275" w:rsidRDefault="007332B7" w:rsidP="00932275">
      <w:pPr>
        <w:spacing w:after="0" w:line="360" w:lineRule="auto"/>
        <w:ind w:left="2832"/>
        <w:rPr>
          <w:rFonts w:ascii="Arial" w:eastAsia="Times New Roman" w:hAnsi="Arial" w:cs="Arial"/>
          <w:bCs/>
          <w:sz w:val="24"/>
          <w:szCs w:val="24"/>
        </w:rPr>
      </w:pPr>
      <w:hyperlink r:id="rId9" w:history="1">
        <w:r w:rsidRPr="007332B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sascha.buech@polizei.rlp.de</w:t>
        </w:r>
      </w:hyperlink>
      <w:r w:rsidR="00932275">
        <w:rPr>
          <w:rFonts w:ascii="Arial" w:eastAsia="Times New Roman" w:hAnsi="Arial" w:cs="Arial"/>
          <w:bCs/>
          <w:sz w:val="24"/>
          <w:szCs w:val="24"/>
        </w:rPr>
        <w:t xml:space="preserve"> (Fachwart im DPSK)</w:t>
      </w:r>
    </w:p>
    <w:p w14:paraId="751F46CE" w14:textId="77777777" w:rsidR="0016686E" w:rsidRPr="0016686E" w:rsidRDefault="0016686E" w:rsidP="0016686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57BEA1E1" w14:textId="2C56949A" w:rsidR="002401B6" w:rsidRPr="0016686E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F95FD" wp14:editId="08874327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3810000" cy="281940"/>
                <wp:effectExtent l="0" t="0" r="19050" b="22860"/>
                <wp:wrapNone/>
                <wp:docPr id="49446228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38174" w14:textId="77777777" w:rsidR="007F5183" w:rsidRDefault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F95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.8pt;margin-top:3.25pt;width:300pt;height:22.2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" fillcolor="white [3201]" strokeweight=".5pt">
                <v:textbox>
                  <w:txbxContent>
                    <w:p w14:paraId="18F38174" w14:textId="77777777" w:rsidR="007F5183" w:rsidRDefault="007F5183"/>
                  </w:txbxContent>
                </v:textbox>
                <w10:wrap anchorx="margin"/>
              </v:shape>
            </w:pict>
          </mc:Fallback>
        </mc:AlternateContent>
      </w:r>
    </w:p>
    <w:p w14:paraId="0DA73697" w14:textId="2681943F" w:rsidR="00BF4B3D" w:rsidRPr="00BF4B3D" w:rsidRDefault="003D0B21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ndesland:</w:t>
      </w:r>
      <w:r w:rsidR="00261069">
        <w:rPr>
          <w:rFonts w:ascii="Arial" w:eastAsia="Times New Roman" w:hAnsi="Arial" w:cs="Arial"/>
          <w:bCs/>
          <w:sz w:val="24"/>
          <w:szCs w:val="24"/>
        </w:rPr>
        <w:fldChar w:fldCharType="begin"/>
      </w:r>
      <w:r w:rsidR="00261069">
        <w:rPr>
          <w:rFonts w:ascii="Arial" w:eastAsia="Times New Roman" w:hAnsi="Arial" w:cs="Arial"/>
          <w:bCs/>
          <w:sz w:val="24"/>
          <w:szCs w:val="24"/>
        </w:rPr>
        <w:instrText xml:space="preserve"> USERADDRESS  \* MERGEFORMAT </w:instrText>
      </w:r>
      <w:r w:rsidR="00261069">
        <w:rPr>
          <w:rFonts w:ascii="Arial" w:eastAsia="Times New Roman" w:hAnsi="Arial" w:cs="Arial"/>
          <w:bCs/>
          <w:sz w:val="24"/>
          <w:szCs w:val="24"/>
        </w:rPr>
        <w:fldChar w:fldCharType="end"/>
      </w:r>
    </w:p>
    <w:p w14:paraId="62E5F46D" w14:textId="6FA31907" w:rsidR="00BF4B3D" w:rsidRPr="00BF4B3D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69F8" wp14:editId="36BEE42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3810000" cy="281940"/>
                <wp:effectExtent l="0" t="0" r="19050" b="22860"/>
                <wp:wrapNone/>
                <wp:docPr id="16281231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9CE12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769F8" id="_x0000_s1027" type="#_x0000_t202" style="position:absolute;margin-left:248.8pt;margin-top:3.55pt;width:300pt;height:22.2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" fillcolor="window" strokeweight=".5pt">
                <v:textbox>
                  <w:txbxContent>
                    <w:p w14:paraId="7BC9CE12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2ADEF4EE" w14:textId="474784A0" w:rsidR="00BF4B3D" w:rsidRPr="00BF4B3D" w:rsidRDefault="0093584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nnschafts</w:t>
      </w:r>
      <w:r w:rsidR="00283844">
        <w:rPr>
          <w:rFonts w:ascii="Arial" w:eastAsia="Times New Roman" w:hAnsi="Arial" w:cs="Arial"/>
          <w:bCs/>
          <w:sz w:val="24"/>
          <w:szCs w:val="24"/>
        </w:rPr>
        <w:t>leiter/-in</w:t>
      </w:r>
      <w:r w:rsidR="007F5183">
        <w:rPr>
          <w:rFonts w:ascii="Arial" w:eastAsia="Times New Roman" w:hAnsi="Arial" w:cs="Arial"/>
          <w:bCs/>
          <w:sz w:val="24"/>
          <w:szCs w:val="24"/>
        </w:rPr>
        <w:t>:</w:t>
      </w:r>
    </w:p>
    <w:p w14:paraId="4667278D" w14:textId="08C45FBF" w:rsidR="00BF4B3D" w:rsidRPr="00BF4B3D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9B95A" wp14:editId="7099CA9F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3810000" cy="281940"/>
                <wp:effectExtent l="0" t="0" r="19050" b="22860"/>
                <wp:wrapNone/>
                <wp:docPr id="41706129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41932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B95A" id="_x0000_s1028" type="#_x0000_t202" style="position:absolute;margin-left:248.8pt;margin-top:3.55pt;width:300pt;height:22.2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" fillcolor="window" strokeweight=".5pt">
                <v:textbox>
                  <w:txbxContent>
                    <w:p w14:paraId="29E41932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0946E76E" w14:textId="3CEDE304" w:rsidR="00BF4B3D" w:rsidRPr="00BF4B3D" w:rsidRDefault="00BF4B3D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4B3D">
        <w:rPr>
          <w:rFonts w:ascii="Arial" w:eastAsia="Times New Roman" w:hAnsi="Arial" w:cs="Arial"/>
          <w:bCs/>
          <w:sz w:val="24"/>
          <w:szCs w:val="24"/>
        </w:rPr>
        <w:t>Dienststelle</w:t>
      </w:r>
      <w:r w:rsidR="007F5183">
        <w:rPr>
          <w:rFonts w:ascii="Arial" w:eastAsia="Times New Roman" w:hAnsi="Arial" w:cs="Arial"/>
          <w:bCs/>
          <w:sz w:val="24"/>
          <w:szCs w:val="24"/>
        </w:rPr>
        <w:t>:</w:t>
      </w:r>
    </w:p>
    <w:p w14:paraId="71BF4FC4" w14:textId="2BEE07E2" w:rsidR="002E2157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9A1C5" wp14:editId="65B13C6B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810000" cy="281940"/>
                <wp:effectExtent l="0" t="0" r="19050" b="22860"/>
                <wp:wrapNone/>
                <wp:docPr id="18818243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F245B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A1C5" id="_x0000_s1029" type="#_x0000_t202" style="position:absolute;margin-left:248.8pt;margin-top:2.95pt;width:300pt;height:22.2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" fillcolor="window" strokeweight=".5pt">
                <v:textbox>
                  <w:txbxContent>
                    <w:p w14:paraId="56FF245B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3CDB80A8" w14:textId="6D69CA96" w:rsidR="00D033FC" w:rsidRDefault="003D0B21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schrift:</w:t>
      </w:r>
    </w:p>
    <w:p w14:paraId="1CAFA8A8" w14:textId="07AC8175" w:rsidR="00283844" w:rsidRPr="0035396C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65096" wp14:editId="516B4CD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810000" cy="281940"/>
                <wp:effectExtent l="0" t="0" r="19050" b="22860"/>
                <wp:wrapNone/>
                <wp:docPr id="198382560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070F4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5096" id="_x0000_s1030" type="#_x0000_t202" style="position:absolute;margin-left:248.8pt;margin-top:.65pt;width:300pt;height:22.2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" fillcolor="window" strokeweight=".5pt">
                <v:textbox>
                  <w:txbxContent>
                    <w:p w14:paraId="131070F4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28069302" w14:textId="1195E70A" w:rsidR="00283844" w:rsidRDefault="00283844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19DA6BE" w14:textId="7A7D8589" w:rsidR="00BF4B3D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A1587" wp14:editId="3C78CE2F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810000" cy="281940"/>
                <wp:effectExtent l="0" t="0" r="19050" b="22860"/>
                <wp:wrapNone/>
                <wp:docPr id="2117568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0A201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A1587" id="_x0000_s1031" type="#_x0000_t202" style="position:absolute;margin-left:248.8pt;margin-top:2.95pt;width:300pt;height:22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" fillcolor="window" strokeweight=".5pt">
                <v:textbox>
                  <w:txbxContent>
                    <w:p w14:paraId="7460A201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58129D1E" w14:textId="02AA3A64" w:rsidR="00BF4B3D" w:rsidRPr="00BF4B3D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-</w:t>
      </w:r>
      <w:r w:rsidR="00BF4B3D" w:rsidRPr="00BF4B3D">
        <w:rPr>
          <w:rFonts w:ascii="Arial" w:eastAsia="Times New Roman" w:hAnsi="Arial" w:cs="Arial"/>
          <w:bCs/>
          <w:sz w:val="24"/>
          <w:szCs w:val="24"/>
        </w:rPr>
        <w:t>Mail</w:t>
      </w:r>
      <w:r w:rsidR="002E2157">
        <w:rPr>
          <w:rFonts w:ascii="Arial" w:eastAsia="Times New Roman" w:hAnsi="Arial" w:cs="Arial"/>
          <w:bCs/>
          <w:sz w:val="24"/>
          <w:szCs w:val="24"/>
        </w:rPr>
        <w:t>adresse</w:t>
      </w:r>
      <w:r w:rsidR="00BF4B3D" w:rsidRPr="00BF4B3D">
        <w:rPr>
          <w:rFonts w:ascii="Arial" w:eastAsia="Times New Roman" w:hAnsi="Arial" w:cs="Arial"/>
          <w:bCs/>
          <w:sz w:val="24"/>
          <w:szCs w:val="24"/>
        </w:rPr>
        <w:t>:</w:t>
      </w:r>
    </w:p>
    <w:p w14:paraId="5D2264CF" w14:textId="78BA973A" w:rsidR="00BF4B3D" w:rsidRPr="00BF4B3D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FE7C7" wp14:editId="29487FC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3810000" cy="281940"/>
                <wp:effectExtent l="0" t="0" r="19050" b="22860"/>
                <wp:wrapNone/>
                <wp:docPr id="78953278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46E3D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E7C7" id="_x0000_s1032" type="#_x0000_t202" style="position:absolute;margin-left:248.8pt;margin-top:3.55pt;width:300pt;height:22.2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" fillcolor="window" strokeweight=".5pt">
                <v:textbox>
                  <w:txbxContent>
                    <w:p w14:paraId="4E146E3D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0B823C08" w14:textId="71941AB3" w:rsidR="00BF4B3D" w:rsidRPr="00BF4B3D" w:rsidRDefault="00BF4B3D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4B3D">
        <w:rPr>
          <w:rFonts w:ascii="Arial" w:eastAsia="Times New Roman" w:hAnsi="Arial" w:cs="Arial"/>
          <w:bCs/>
          <w:sz w:val="24"/>
          <w:szCs w:val="24"/>
        </w:rPr>
        <w:t>Telefon</w:t>
      </w:r>
      <w:r w:rsidR="00C2027E">
        <w:rPr>
          <w:rFonts w:ascii="Arial" w:eastAsia="Times New Roman" w:hAnsi="Arial" w:cs="Arial"/>
          <w:bCs/>
          <w:sz w:val="24"/>
          <w:szCs w:val="24"/>
        </w:rPr>
        <w:t xml:space="preserve"> / Handy</w:t>
      </w:r>
      <w:r w:rsidRPr="00BF4B3D">
        <w:rPr>
          <w:rFonts w:ascii="Arial" w:eastAsia="Times New Roman" w:hAnsi="Arial" w:cs="Arial"/>
          <w:bCs/>
          <w:sz w:val="24"/>
          <w:szCs w:val="24"/>
        </w:rPr>
        <w:t>:</w:t>
      </w:r>
    </w:p>
    <w:p w14:paraId="5095EF45" w14:textId="7595D2BA" w:rsidR="00CE0A4F" w:rsidRDefault="007F5183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7206E" wp14:editId="7DAB8F63">
                <wp:simplePos x="0" y="0"/>
                <wp:positionH relativeFrom="margin">
                  <wp:posOffset>1789430</wp:posOffset>
                </wp:positionH>
                <wp:positionV relativeFrom="paragraph">
                  <wp:posOffset>131445</wp:posOffset>
                </wp:positionV>
                <wp:extent cx="815340" cy="281940"/>
                <wp:effectExtent l="0" t="0" r="22860" b="22860"/>
                <wp:wrapNone/>
                <wp:docPr id="208097603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AEB0B" w14:textId="77777777" w:rsidR="007F5183" w:rsidRDefault="007F5183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7206E" id="_x0000_s1033" type="#_x0000_t202" style="position:absolute;margin-left:140.9pt;margin-top:10.35pt;width:64.2pt;height:22.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" fillcolor="window" strokeweight=".5pt">
                <v:textbox>
                  <w:txbxContent>
                    <w:p w14:paraId="277AEB0B" w14:textId="77777777" w:rsidR="007F5183" w:rsidRDefault="007F5183" w:rsidP="00007A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5C8CA" w14:textId="0047EBD7" w:rsidR="00BF4B3D" w:rsidRPr="00BF4B3D" w:rsidRDefault="00CE0A4F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ir reisen mit</w:t>
      </w:r>
      <w:r w:rsidR="009F7B15">
        <w:rPr>
          <w:rFonts w:ascii="Arial" w:eastAsia="Times New Roman" w:hAnsi="Arial" w:cs="Arial"/>
          <w:bCs/>
          <w:sz w:val="24"/>
          <w:szCs w:val="24"/>
        </w:rPr>
        <w:t xml:space="preserve"> insgesamt</w:t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>Personen</w:t>
      </w:r>
      <w:r w:rsidR="00A169B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an. </w:t>
      </w:r>
    </w:p>
    <w:p w14:paraId="617F893E" w14:textId="1BC0B18B" w:rsidR="00CE0A4F" w:rsidRDefault="004265B0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CA288D" wp14:editId="3C426431">
                <wp:simplePos x="0" y="0"/>
                <wp:positionH relativeFrom="margin">
                  <wp:posOffset>1783080</wp:posOffset>
                </wp:positionH>
                <wp:positionV relativeFrom="paragraph">
                  <wp:posOffset>121285</wp:posOffset>
                </wp:positionV>
                <wp:extent cx="815340" cy="281940"/>
                <wp:effectExtent l="0" t="0" r="22860" b="22860"/>
                <wp:wrapNone/>
                <wp:docPr id="202088766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46AFB" w14:textId="77777777" w:rsidR="004265B0" w:rsidRDefault="004265B0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A288D" id="_x0000_s1034" type="#_x0000_t202" style="position:absolute;margin-left:140.4pt;margin-top:9.55pt;width:64.2pt;height:22.2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" fillcolor="window" strokeweight=".5pt">
                <v:textbox>
                  <w:txbxContent>
                    <w:p w14:paraId="7F446AFB" w14:textId="77777777" w:rsidR="004265B0" w:rsidRDefault="004265B0" w:rsidP="00007A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1A152" wp14:editId="676D51D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815340" cy="281940"/>
                <wp:effectExtent l="0" t="0" r="22860" b="22860"/>
                <wp:wrapNone/>
                <wp:docPr id="124402146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F1AD7" w14:textId="77777777" w:rsidR="004265B0" w:rsidRDefault="004265B0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1A152" id="_x0000_s1035" type="#_x0000_t202" style="position:absolute;margin-left:13pt;margin-top:11.35pt;width:64.2pt;height:22.2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" fillcolor="window" strokeweight=".5pt">
                <v:textbox>
                  <w:txbxContent>
                    <w:p w14:paraId="5CAF1AD7" w14:textId="77777777" w:rsidR="004265B0" w:rsidRDefault="004265B0" w:rsidP="00007A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4A49A" w14:textId="03B703B0" w:rsidR="00BF4B3D" w:rsidRPr="00BF4B3D" w:rsidRDefault="00BF4B3D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F4B3D">
        <w:rPr>
          <w:rFonts w:ascii="Arial" w:eastAsia="Times New Roman" w:hAnsi="Arial" w:cs="Arial"/>
          <w:bCs/>
          <w:sz w:val="24"/>
          <w:szCs w:val="24"/>
        </w:rPr>
        <w:t>Aktive</w:t>
      </w:r>
      <w:r w:rsidR="006A1223">
        <w:rPr>
          <w:rFonts w:ascii="Arial" w:eastAsia="Times New Roman" w:hAnsi="Arial" w:cs="Arial"/>
          <w:bCs/>
          <w:sz w:val="24"/>
          <w:szCs w:val="24"/>
        </w:rPr>
        <w:t xml:space="preserve"> männlich:</w:t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2144F6">
        <w:rPr>
          <w:rFonts w:ascii="Arial" w:eastAsia="Times New Roman" w:hAnsi="Arial" w:cs="Arial"/>
          <w:bCs/>
          <w:sz w:val="24"/>
          <w:szCs w:val="24"/>
        </w:rPr>
        <w:t>Aktive weiblich</w:t>
      </w:r>
      <w:r w:rsidR="002401B6">
        <w:rPr>
          <w:rFonts w:ascii="Arial" w:eastAsia="Times New Roman" w:hAnsi="Arial" w:cs="Arial"/>
          <w:bCs/>
          <w:sz w:val="24"/>
          <w:szCs w:val="24"/>
        </w:rPr>
        <w:t xml:space="preserve">: </w:t>
      </w:r>
    </w:p>
    <w:p w14:paraId="5C9BA320" w14:textId="546DDC42" w:rsidR="00BF4B3D" w:rsidRPr="00BF4B3D" w:rsidRDefault="004265B0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F8CE3" wp14:editId="19165EAA">
                <wp:simplePos x="0" y="0"/>
                <wp:positionH relativeFrom="margin">
                  <wp:posOffset>1790700</wp:posOffset>
                </wp:positionH>
                <wp:positionV relativeFrom="paragraph">
                  <wp:posOffset>106680</wp:posOffset>
                </wp:positionV>
                <wp:extent cx="815340" cy="281940"/>
                <wp:effectExtent l="0" t="0" r="22860" b="22860"/>
                <wp:wrapNone/>
                <wp:docPr id="48858303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DBC4" w14:textId="77777777" w:rsidR="004265B0" w:rsidRDefault="004265B0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F8CE3" id="_x0000_s1036" type="#_x0000_t202" style="position:absolute;margin-left:141pt;margin-top:8.4pt;width:64.2pt;height:22.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" fillcolor="window" strokeweight=".5pt">
                <v:textbox>
                  <w:txbxContent>
                    <w:p w14:paraId="0B1DDBC4" w14:textId="77777777" w:rsidR="004265B0" w:rsidRDefault="004265B0" w:rsidP="00007A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81F0E" wp14:editId="3C70D54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815340" cy="281940"/>
                <wp:effectExtent l="0" t="0" r="22860" b="22860"/>
                <wp:wrapNone/>
                <wp:docPr id="106542921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DD77B" w14:textId="77777777" w:rsidR="004265B0" w:rsidRDefault="004265B0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81F0E" id="_x0000_s1037" type="#_x0000_t202" style="position:absolute;margin-left:13pt;margin-top:10.2pt;width:64.2pt;height:22.2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" fillcolor="window" strokeweight=".5pt">
                <v:textbox>
                  <w:txbxContent>
                    <w:p w14:paraId="37ADD77B" w14:textId="77777777" w:rsidR="004265B0" w:rsidRDefault="004265B0" w:rsidP="00007A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DF424" w14:textId="1F15253F" w:rsidR="00BF4B3D" w:rsidRPr="00BF4B3D" w:rsidRDefault="00C2027E" w:rsidP="00BF4B3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etreuer</w:t>
      </w:r>
      <w:r w:rsidR="006A1223">
        <w:rPr>
          <w:rFonts w:ascii="Arial" w:eastAsia="Times New Roman" w:hAnsi="Arial" w:cs="Arial"/>
          <w:bCs/>
          <w:sz w:val="24"/>
          <w:szCs w:val="24"/>
        </w:rPr>
        <w:t>:</w:t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4265B0">
        <w:rPr>
          <w:rFonts w:ascii="Arial" w:eastAsia="Times New Roman" w:hAnsi="Arial" w:cs="Arial"/>
          <w:bCs/>
          <w:sz w:val="24"/>
          <w:szCs w:val="24"/>
        </w:rPr>
        <w:tab/>
      </w:r>
      <w:r w:rsidR="006A1223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>Betreuer</w:t>
      </w:r>
      <w:r w:rsidR="006A1223">
        <w:rPr>
          <w:rFonts w:ascii="Arial" w:eastAsia="Times New Roman" w:hAnsi="Arial" w:cs="Arial"/>
          <w:bCs/>
          <w:sz w:val="24"/>
          <w:szCs w:val="24"/>
        </w:rPr>
        <w:t>in:</w:t>
      </w:r>
    </w:p>
    <w:p w14:paraId="4BED7683" w14:textId="77777777" w:rsidR="00D033FC" w:rsidRDefault="00D033FC" w:rsidP="008C2B34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14:paraId="42EE36C2" w14:textId="349E4FB2" w:rsidR="008C2B34" w:rsidRDefault="00C2027E" w:rsidP="008C2B34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(</w:t>
      </w:r>
      <w:r w:rsidR="00D033FC">
        <w:rPr>
          <w:rFonts w:ascii="Arial" w:eastAsia="Times New Roman" w:hAnsi="Arial" w:cs="Arial"/>
          <w:bCs/>
          <w:sz w:val="16"/>
          <w:szCs w:val="16"/>
        </w:rPr>
        <w:t>Fachwart</w:t>
      </w:r>
      <w:r w:rsidR="002E2157">
        <w:rPr>
          <w:rFonts w:ascii="Arial" w:eastAsia="Times New Roman" w:hAnsi="Arial" w:cs="Arial"/>
          <w:bCs/>
          <w:sz w:val="16"/>
          <w:szCs w:val="16"/>
        </w:rPr>
        <w:t>/-in</w:t>
      </w:r>
      <w:r w:rsidR="00D033FC">
        <w:rPr>
          <w:rFonts w:ascii="Arial" w:eastAsia="Times New Roman" w:hAnsi="Arial" w:cs="Arial"/>
          <w:bCs/>
          <w:sz w:val="16"/>
          <w:szCs w:val="16"/>
        </w:rPr>
        <w:t>, Trainer</w:t>
      </w:r>
      <w:r w:rsidR="002E2157">
        <w:rPr>
          <w:rFonts w:ascii="Arial" w:eastAsia="Times New Roman" w:hAnsi="Arial" w:cs="Arial"/>
          <w:bCs/>
          <w:sz w:val="16"/>
          <w:szCs w:val="16"/>
        </w:rPr>
        <w:t>/-in</w:t>
      </w:r>
      <w:r>
        <w:rPr>
          <w:rFonts w:ascii="Arial" w:eastAsia="Times New Roman" w:hAnsi="Arial" w:cs="Arial"/>
          <w:bCs/>
          <w:sz w:val="16"/>
          <w:szCs w:val="16"/>
        </w:rPr>
        <w:t xml:space="preserve">, </w:t>
      </w:r>
      <w:r w:rsidR="00D033FC">
        <w:rPr>
          <w:rFonts w:ascii="Arial" w:eastAsia="Times New Roman" w:hAnsi="Arial" w:cs="Arial"/>
          <w:bCs/>
          <w:sz w:val="16"/>
          <w:szCs w:val="16"/>
        </w:rPr>
        <w:t>Betreuer</w:t>
      </w:r>
      <w:r w:rsidR="002E2157">
        <w:rPr>
          <w:rFonts w:ascii="Arial" w:eastAsia="Times New Roman" w:hAnsi="Arial" w:cs="Arial"/>
          <w:bCs/>
          <w:sz w:val="16"/>
          <w:szCs w:val="16"/>
        </w:rPr>
        <w:t>/-in</w:t>
      </w:r>
      <w:r w:rsidR="00D033FC">
        <w:rPr>
          <w:rFonts w:ascii="Arial" w:eastAsia="Times New Roman" w:hAnsi="Arial" w:cs="Arial"/>
          <w:bCs/>
          <w:sz w:val="16"/>
          <w:szCs w:val="16"/>
        </w:rPr>
        <w:t xml:space="preserve">, </w:t>
      </w:r>
      <w:r>
        <w:rPr>
          <w:rFonts w:ascii="Arial" w:eastAsia="Times New Roman" w:hAnsi="Arial" w:cs="Arial"/>
          <w:bCs/>
          <w:sz w:val="16"/>
          <w:szCs w:val="16"/>
        </w:rPr>
        <w:t>Physio</w:t>
      </w:r>
      <w:r w:rsidR="00D033FC">
        <w:rPr>
          <w:rFonts w:ascii="Arial" w:eastAsia="Times New Roman" w:hAnsi="Arial" w:cs="Arial"/>
          <w:bCs/>
          <w:sz w:val="16"/>
          <w:szCs w:val="16"/>
        </w:rPr>
        <w:t>therapeut</w:t>
      </w:r>
      <w:r w:rsidR="002E2157">
        <w:rPr>
          <w:rFonts w:ascii="Arial" w:eastAsia="Times New Roman" w:hAnsi="Arial" w:cs="Arial"/>
          <w:bCs/>
          <w:sz w:val="16"/>
          <w:szCs w:val="16"/>
        </w:rPr>
        <w:t>/-in</w:t>
      </w:r>
      <w:r w:rsidR="00D033FC">
        <w:rPr>
          <w:rFonts w:ascii="Arial" w:eastAsia="Times New Roman" w:hAnsi="Arial" w:cs="Arial"/>
          <w:bCs/>
          <w:sz w:val="16"/>
          <w:szCs w:val="16"/>
        </w:rPr>
        <w:t>, Busfahrer</w:t>
      </w:r>
      <w:r w:rsidR="002E2157">
        <w:rPr>
          <w:rFonts w:ascii="Arial" w:eastAsia="Times New Roman" w:hAnsi="Arial" w:cs="Arial"/>
          <w:bCs/>
          <w:sz w:val="16"/>
          <w:szCs w:val="16"/>
        </w:rPr>
        <w:t>/-in, etc.</w:t>
      </w:r>
      <w:r>
        <w:rPr>
          <w:rFonts w:ascii="Arial" w:eastAsia="Times New Roman" w:hAnsi="Arial" w:cs="Arial"/>
          <w:bCs/>
          <w:sz w:val="16"/>
          <w:szCs w:val="16"/>
        </w:rPr>
        <w:t>)</w:t>
      </w:r>
    </w:p>
    <w:p w14:paraId="0D606E47" w14:textId="68ABCAFF" w:rsidR="00C46BBF" w:rsidRDefault="00C46BBF" w:rsidP="008C2B34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14:paraId="738F95A0" w14:textId="37AE8B90" w:rsidR="00C2027E" w:rsidRDefault="00283844" w:rsidP="008C2B34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D3A7C" wp14:editId="1309F8CC">
                <wp:simplePos x="0" y="0"/>
                <wp:positionH relativeFrom="column">
                  <wp:posOffset>4906010</wp:posOffset>
                </wp:positionH>
                <wp:positionV relativeFrom="paragraph">
                  <wp:posOffset>11430</wp:posOffset>
                </wp:positionV>
                <wp:extent cx="914400" cy="274320"/>
                <wp:effectExtent l="0" t="0" r="14605" b="11430"/>
                <wp:wrapNone/>
                <wp:docPr id="881995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AE492" w14:textId="77777777" w:rsidR="00283844" w:rsidRDefault="00283844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3A7C" id="Textfeld 1" o:spid="_x0000_s1038" type="#_x0000_t202" style="position:absolute;margin-left:386.3pt;margin-top:.9pt;width:1in;height:21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" fillcolor="window" strokeweight=".5pt">
                <v:textbox>
                  <w:txbxContent>
                    <w:p w14:paraId="364AE492" w14:textId="77777777" w:rsidR="00283844" w:rsidRDefault="00283844" w:rsidP="00007A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10DBE" wp14:editId="7DD4CE34">
                <wp:simplePos x="0" y="0"/>
                <wp:positionH relativeFrom="column">
                  <wp:posOffset>2917190</wp:posOffset>
                </wp:positionH>
                <wp:positionV relativeFrom="paragraph">
                  <wp:posOffset>11430</wp:posOffset>
                </wp:positionV>
                <wp:extent cx="914400" cy="281940"/>
                <wp:effectExtent l="0" t="0" r="14605" b="22860"/>
                <wp:wrapNone/>
                <wp:docPr id="1503024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A06B2" w14:textId="77777777" w:rsidR="00283844" w:rsidRDefault="00283844" w:rsidP="00007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DBE" id="_x0000_s1039" type="#_x0000_t202" style="position:absolute;margin-left:229.7pt;margin-top:.9pt;width:1in;height:22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" fillcolor="white [3201]" strokeweight=".5pt">
                <v:textbox>
                  <w:txbxContent>
                    <w:p w14:paraId="5B2A06B2" w14:textId="77777777" w:rsidR="00283844" w:rsidRDefault="00283844" w:rsidP="00007A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B78200" w14:textId="0F944B4A" w:rsidR="008C2B34" w:rsidRDefault="00C2027E" w:rsidP="008C2B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reise mit KOM</w:t>
      </w:r>
      <w:r w:rsidR="007332B7">
        <w:rPr>
          <w:rFonts w:ascii="Arial" w:eastAsia="Times New Roman" w:hAnsi="Arial" w:cs="Arial"/>
          <w:bCs/>
          <w:sz w:val="24"/>
          <w:szCs w:val="24"/>
        </w:rPr>
        <w:t>:</w:t>
      </w:r>
      <w:r w:rsidR="002E2157">
        <w:rPr>
          <w:rFonts w:ascii="Arial" w:eastAsia="Times New Roman" w:hAnsi="Arial" w:cs="Arial"/>
          <w:bCs/>
          <w:sz w:val="24"/>
          <w:szCs w:val="24"/>
        </w:rPr>
        <w:tab/>
      </w:r>
      <w:r w:rsidR="002E2157">
        <w:rPr>
          <w:rFonts w:ascii="Arial" w:eastAsia="Times New Roman" w:hAnsi="Arial" w:cs="Arial"/>
          <w:bCs/>
          <w:sz w:val="24"/>
          <w:szCs w:val="24"/>
        </w:rPr>
        <w:tab/>
      </w:r>
      <w:r w:rsidR="00283844">
        <w:rPr>
          <w:rFonts w:ascii="Arial" w:eastAsia="Times New Roman" w:hAnsi="Arial" w:cs="Arial"/>
          <w:bCs/>
          <w:sz w:val="24"/>
          <w:szCs w:val="24"/>
        </w:rPr>
        <w:tab/>
      </w:r>
      <w:r w:rsidR="002E2157">
        <w:rPr>
          <w:rFonts w:ascii="Arial" w:eastAsia="Times New Roman" w:hAnsi="Arial" w:cs="Arial"/>
          <w:bCs/>
          <w:sz w:val="24"/>
          <w:szCs w:val="24"/>
        </w:rPr>
        <w:tab/>
      </w:r>
      <w:r w:rsidR="00283844">
        <w:rPr>
          <w:rFonts w:ascii="Arial" w:eastAsia="Times New Roman" w:hAnsi="Arial" w:cs="Arial"/>
          <w:bCs/>
          <w:sz w:val="24"/>
          <w:szCs w:val="24"/>
        </w:rPr>
        <w:t>ja</w:t>
      </w:r>
      <w:r w:rsidR="002E2157">
        <w:rPr>
          <w:rFonts w:ascii="Arial" w:eastAsia="Times New Roman" w:hAnsi="Arial" w:cs="Arial"/>
          <w:bCs/>
          <w:sz w:val="24"/>
          <w:szCs w:val="24"/>
        </w:rPr>
        <w:tab/>
      </w:r>
      <w:r w:rsidR="002E2157">
        <w:rPr>
          <w:rFonts w:ascii="Arial" w:eastAsia="Times New Roman" w:hAnsi="Arial" w:cs="Arial"/>
          <w:bCs/>
          <w:sz w:val="24"/>
          <w:szCs w:val="24"/>
        </w:rPr>
        <w:tab/>
      </w:r>
      <w:r w:rsidR="002E2157">
        <w:rPr>
          <w:rFonts w:ascii="Arial" w:eastAsia="Times New Roman" w:hAnsi="Arial" w:cs="Arial"/>
          <w:bCs/>
          <w:sz w:val="24"/>
          <w:szCs w:val="24"/>
        </w:rPr>
        <w:tab/>
      </w:r>
      <w:r w:rsidR="00283844">
        <w:rPr>
          <w:rFonts w:ascii="Arial" w:eastAsia="Times New Roman" w:hAnsi="Arial" w:cs="Arial"/>
          <w:bCs/>
          <w:sz w:val="24"/>
          <w:szCs w:val="24"/>
        </w:rPr>
        <w:tab/>
        <w:t>nein</w:t>
      </w:r>
    </w:p>
    <w:p w14:paraId="7216031F" w14:textId="154A542B" w:rsidR="00A80749" w:rsidRDefault="00A80749" w:rsidP="008C2B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1D3F834" w14:textId="77777777" w:rsidR="00CE0A4F" w:rsidRDefault="00CE0A4F" w:rsidP="008C2B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5FD8F69" w14:textId="39C94133" w:rsidR="002E2157" w:rsidRDefault="007F5183" w:rsidP="008C2B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7B12D" wp14:editId="78D724BB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810000" cy="281940"/>
                <wp:effectExtent l="0" t="0" r="19050" b="22860"/>
                <wp:wrapNone/>
                <wp:docPr id="9033031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2D181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7B12D" id="_x0000_s1040" type="#_x0000_t202" style="position:absolute;margin-left:248.8pt;margin-top:3.6pt;width:300pt;height:22.2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" fillcolor="window" strokeweight=".5pt">
                <v:textbox>
                  <w:txbxContent>
                    <w:p w14:paraId="5442D181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  <w:r w:rsidR="008C2B34">
        <w:rPr>
          <w:rFonts w:ascii="Arial" w:eastAsia="Times New Roman" w:hAnsi="Arial" w:cs="Arial"/>
          <w:bCs/>
          <w:sz w:val="24"/>
          <w:szCs w:val="24"/>
        </w:rPr>
        <w:t>Rechnungsanschrift:</w:t>
      </w:r>
    </w:p>
    <w:p w14:paraId="00C64193" w14:textId="7A839636" w:rsidR="00CE0A4F" w:rsidRDefault="00CE0A4F" w:rsidP="004265B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6030573" w14:textId="0D0B08EC" w:rsidR="008C2B34" w:rsidRDefault="007F5183" w:rsidP="008C2B3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6EB53" wp14:editId="7B61F250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810000" cy="281940"/>
                <wp:effectExtent l="0" t="0" r="19050" b="22860"/>
                <wp:wrapNone/>
                <wp:docPr id="107796802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906A7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6EB53" id="_x0000_s1041" type="#_x0000_t202" style="position:absolute;margin-left:248.8pt;margin-top:3.6pt;width:300pt;height:22.2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" fillcolor="window" strokeweight=".5pt">
                <v:textbox>
                  <w:txbxContent>
                    <w:p w14:paraId="70A906A7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3F00A1DF" w14:textId="5F68D7B0" w:rsidR="00CE0A4F" w:rsidRDefault="00CE0A4F" w:rsidP="002144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8261AA5" w14:textId="4B9725C9" w:rsidR="00CE0A4F" w:rsidRDefault="007F5183" w:rsidP="002144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7CB7E" wp14:editId="1949E04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810000" cy="281940"/>
                <wp:effectExtent l="0" t="0" r="19050" b="22860"/>
                <wp:wrapNone/>
                <wp:docPr id="58555091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9EA2F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7CB7E" id="_x0000_s1042" type="#_x0000_t202" style="position:absolute;margin-left:248.8pt;margin-top:3pt;width:300pt;height:22.2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" fillcolor="window" strokeweight=".5pt">
                <v:textbox>
                  <w:txbxContent>
                    <w:p w14:paraId="7799EA2F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3BDBFDFB" w14:textId="57B53067" w:rsidR="00A676BF" w:rsidRDefault="00A676BF" w:rsidP="002144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B34756E" w14:textId="018ECBED" w:rsidR="002E2157" w:rsidRDefault="007F5183" w:rsidP="002144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5C379" wp14:editId="5E31F692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810000" cy="281940"/>
                <wp:effectExtent l="0" t="0" r="19050" b="22860"/>
                <wp:wrapNone/>
                <wp:docPr id="96403904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EA82" w14:textId="77777777" w:rsidR="007F5183" w:rsidRDefault="007F5183" w:rsidP="007F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C379" id="_x0000_s1043" type="#_x0000_t202" style="position:absolute;margin-left:248.8pt;margin-top:3.6pt;width:300pt;height:22.2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" fillcolor="window" strokeweight=".5pt">
                <v:textbox>
                  <w:txbxContent>
                    <w:p w14:paraId="68B8EA82" w14:textId="77777777" w:rsidR="007F5183" w:rsidRDefault="007F5183" w:rsidP="007F5183"/>
                  </w:txbxContent>
                </v:textbox>
                <w10:wrap anchorx="margin"/>
              </v:shape>
            </w:pict>
          </mc:Fallback>
        </mc:AlternateContent>
      </w:r>
    </w:p>
    <w:p w14:paraId="3B917B61" w14:textId="09429F1B" w:rsidR="006A1223" w:rsidRDefault="006A1223" w:rsidP="002144F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BDE91A5" w14:textId="048641AF" w:rsidR="006A1223" w:rsidRDefault="006A1223" w:rsidP="006A1223">
      <w:pPr>
        <w:rPr>
          <w:rFonts w:ascii="Arial" w:eastAsia="Times New Roman" w:hAnsi="Arial" w:cs="Arial"/>
          <w:sz w:val="24"/>
          <w:szCs w:val="24"/>
        </w:rPr>
      </w:pPr>
    </w:p>
    <w:p w14:paraId="2D9288C7" w14:textId="69960897" w:rsidR="00631E97" w:rsidRPr="006A1223" w:rsidRDefault="006A1223" w:rsidP="006A1223">
      <w:pPr>
        <w:tabs>
          <w:tab w:val="left" w:pos="649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631E97" w:rsidRPr="006A1223" w:rsidSect="00AC6F1F">
      <w:headerReference w:type="first" r:id="rId10"/>
      <w:footerReference w:type="first" r:id="rId11"/>
      <w:pgSz w:w="11910" w:h="16850"/>
      <w:pgMar w:top="992" w:right="1247" w:bottom="992" w:left="1247" w:header="573" w:footer="839" w:gutter="56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31D8" w14:textId="77777777" w:rsidR="009F2059" w:rsidRDefault="009F2059" w:rsidP="00B44379">
      <w:pPr>
        <w:spacing w:after="0" w:line="240" w:lineRule="auto"/>
      </w:pPr>
      <w:r>
        <w:separator/>
      </w:r>
    </w:p>
  </w:endnote>
  <w:endnote w:type="continuationSeparator" w:id="0">
    <w:p w14:paraId="0D8731D1" w14:textId="77777777" w:rsidR="009F2059" w:rsidRDefault="009F2059" w:rsidP="00B4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4199" w14:textId="5772F6CE" w:rsidR="00FF2AD7" w:rsidRDefault="00FF2AD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2714D0F" wp14:editId="100F95A5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1783080" cy="998855"/>
          <wp:effectExtent l="0" t="0" r="7620" b="0"/>
          <wp:wrapNone/>
          <wp:docPr id="1182261571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2873" w14:textId="77777777" w:rsidR="009F2059" w:rsidRDefault="009F2059" w:rsidP="00B44379">
      <w:pPr>
        <w:spacing w:after="0" w:line="240" w:lineRule="auto"/>
      </w:pPr>
      <w:r>
        <w:separator/>
      </w:r>
    </w:p>
  </w:footnote>
  <w:footnote w:type="continuationSeparator" w:id="0">
    <w:p w14:paraId="5699CF83" w14:textId="77777777" w:rsidR="009F2059" w:rsidRDefault="009F2059" w:rsidP="00B4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7C10" w14:textId="40BB0F8F" w:rsidR="00CE0C21" w:rsidRDefault="00D3661A">
    <w:pPr>
      <w:pStyle w:val="Kopfzeile"/>
    </w:pPr>
    <w:bookmarkStart w:id="0" w:name="_Hlk218982314"/>
    <w:bookmarkStart w:id="1" w:name="_Hlk218982315"/>
    <w:bookmarkStart w:id="2" w:name="_Hlk218982317"/>
    <w:bookmarkStart w:id="3" w:name="_Hlk218982318"/>
    <w:bookmarkStart w:id="4" w:name="_Hlk218982319"/>
    <w:bookmarkStart w:id="5" w:name="_Hlk218982320"/>
    <w:bookmarkStart w:id="6" w:name="_Hlk218982321"/>
    <w:bookmarkStart w:id="7" w:name="_Hlk218982322"/>
    <w:bookmarkStart w:id="8" w:name="_Hlk218982323"/>
    <w:bookmarkStart w:id="9" w:name="_Hlk218982324"/>
    <w:bookmarkStart w:id="10" w:name="_Hlk218982325"/>
    <w:bookmarkStart w:id="11" w:name="_Hlk218982326"/>
    <w:bookmarkStart w:id="12" w:name="_Hlk218982327"/>
    <w:bookmarkStart w:id="13" w:name="_Hlk218982328"/>
    <w:bookmarkStart w:id="14" w:name="_Hlk218982329"/>
    <w:bookmarkStart w:id="15" w:name="_Hlk218982330"/>
    <w:r w:rsidRPr="00297552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AD838D3" wp14:editId="466E2691">
          <wp:simplePos x="0" y="0"/>
          <wp:positionH relativeFrom="margin">
            <wp:posOffset>2799080</wp:posOffset>
          </wp:positionH>
          <wp:positionV relativeFrom="paragraph">
            <wp:posOffset>7620</wp:posOffset>
          </wp:positionV>
          <wp:extent cx="563618" cy="542925"/>
          <wp:effectExtent l="0" t="0" r="8255" b="0"/>
          <wp:wrapNone/>
          <wp:docPr id="114780313" name="Grafik 11478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1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21" w:rsidRPr="00297552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FEE056D" wp14:editId="0AB28F9C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314450" cy="614045"/>
          <wp:effectExtent l="0" t="0" r="0" b="0"/>
          <wp:wrapNone/>
          <wp:docPr id="114780312" name="Grafik 114780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>
      <w:rPr>
        <w:noProof/>
        <w:lang w:eastAsia="de-DE"/>
      </w:rPr>
      <w:drawing>
        <wp:inline distT="0" distB="0" distL="0" distR="0" wp14:anchorId="79B8C2A2" wp14:editId="48152494">
          <wp:extent cx="2057003" cy="5562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Logo_POLB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176" cy="56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22A7A"/>
    <w:multiLevelType w:val="hybridMultilevel"/>
    <w:tmpl w:val="CC06BF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1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7"/>
    <w:rsid w:val="00007ADB"/>
    <w:rsid w:val="0004701D"/>
    <w:rsid w:val="000667F8"/>
    <w:rsid w:val="0016686E"/>
    <w:rsid w:val="00172462"/>
    <w:rsid w:val="001B35A3"/>
    <w:rsid w:val="001E655C"/>
    <w:rsid w:val="0021406D"/>
    <w:rsid w:val="002144F6"/>
    <w:rsid w:val="002401B6"/>
    <w:rsid w:val="00245550"/>
    <w:rsid w:val="00261069"/>
    <w:rsid w:val="00283844"/>
    <w:rsid w:val="002E2157"/>
    <w:rsid w:val="0035396C"/>
    <w:rsid w:val="00390501"/>
    <w:rsid w:val="003C3E73"/>
    <w:rsid w:val="003C7126"/>
    <w:rsid w:val="003D0B21"/>
    <w:rsid w:val="003D5245"/>
    <w:rsid w:val="003E7148"/>
    <w:rsid w:val="004265B0"/>
    <w:rsid w:val="004312F4"/>
    <w:rsid w:val="00476BE1"/>
    <w:rsid w:val="004B5FD7"/>
    <w:rsid w:val="00564BF3"/>
    <w:rsid w:val="00590542"/>
    <w:rsid w:val="00596C9A"/>
    <w:rsid w:val="00631E97"/>
    <w:rsid w:val="006642F7"/>
    <w:rsid w:val="006864AB"/>
    <w:rsid w:val="00687507"/>
    <w:rsid w:val="006A1223"/>
    <w:rsid w:val="006D338C"/>
    <w:rsid w:val="007121CD"/>
    <w:rsid w:val="007332B7"/>
    <w:rsid w:val="007B5711"/>
    <w:rsid w:val="007D1034"/>
    <w:rsid w:val="007F5183"/>
    <w:rsid w:val="00847CC5"/>
    <w:rsid w:val="0087616D"/>
    <w:rsid w:val="008B5B05"/>
    <w:rsid w:val="008C2B34"/>
    <w:rsid w:val="00922310"/>
    <w:rsid w:val="009249B7"/>
    <w:rsid w:val="00932275"/>
    <w:rsid w:val="00935843"/>
    <w:rsid w:val="009734C6"/>
    <w:rsid w:val="0098317A"/>
    <w:rsid w:val="009F2059"/>
    <w:rsid w:val="009F37C1"/>
    <w:rsid w:val="009F7B15"/>
    <w:rsid w:val="00A155BD"/>
    <w:rsid w:val="00A169BF"/>
    <w:rsid w:val="00A6593E"/>
    <w:rsid w:val="00A676BF"/>
    <w:rsid w:val="00A80749"/>
    <w:rsid w:val="00AB7886"/>
    <w:rsid w:val="00AB7A60"/>
    <w:rsid w:val="00AC6F1F"/>
    <w:rsid w:val="00AE10A9"/>
    <w:rsid w:val="00B37F40"/>
    <w:rsid w:val="00B426D0"/>
    <w:rsid w:val="00B44379"/>
    <w:rsid w:val="00B948A5"/>
    <w:rsid w:val="00BF4B3D"/>
    <w:rsid w:val="00C2027E"/>
    <w:rsid w:val="00C30C47"/>
    <w:rsid w:val="00C46BBF"/>
    <w:rsid w:val="00C87E9C"/>
    <w:rsid w:val="00CE0A4F"/>
    <w:rsid w:val="00CE0C21"/>
    <w:rsid w:val="00D033FC"/>
    <w:rsid w:val="00D03ADA"/>
    <w:rsid w:val="00D23209"/>
    <w:rsid w:val="00D3661A"/>
    <w:rsid w:val="00DE682D"/>
    <w:rsid w:val="00E22473"/>
    <w:rsid w:val="00EB47EF"/>
    <w:rsid w:val="00F07D87"/>
    <w:rsid w:val="00F1149E"/>
    <w:rsid w:val="00F3219C"/>
    <w:rsid w:val="00F63297"/>
    <w:rsid w:val="00FA5C1D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2D55"/>
  <w15:chartTrackingRefBased/>
  <w15:docId w15:val="{262D293D-62A7-43E2-90EC-BE06FA7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A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31E9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E97"/>
    <w:rPr>
      <w:rFonts w:ascii="Arial" w:eastAsia="Times New Roman" w:hAnsi="Arial" w:cs="Times New Roman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631E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1E97"/>
    <w:rPr>
      <w:rFonts w:ascii="Arial" w:eastAsia="Times New Roman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4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379"/>
  </w:style>
  <w:style w:type="character" w:styleId="Hyperlink">
    <w:name w:val="Hyperlink"/>
    <w:basedOn w:val="Absatz-Standardschriftart"/>
    <w:uiPriority w:val="99"/>
    <w:unhideWhenUsed/>
    <w:rsid w:val="00C30C47"/>
    <w:rPr>
      <w:color w:val="0563C1" w:themeColor="hyperlink"/>
      <w:u w:val="single"/>
    </w:rPr>
  </w:style>
  <w:style w:type="paragraph" w:customStyle="1" w:styleId="Default">
    <w:name w:val="Default"/>
    <w:rsid w:val="00B37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F4B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247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501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701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332B7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332B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-org.hpol@polizei.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cha.buech@polizei.rlp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4813-39BF-46CD-80BF-70D2EF2F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Sachse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er, Tilo - Polizei, PD-DD</dc:creator>
  <cp:keywords/>
  <dc:description/>
  <cp:lastModifiedBy>HPol Hagemann, Antje</cp:lastModifiedBy>
  <cp:revision>4</cp:revision>
  <cp:lastPrinted>2026-01-16T14:59:00Z</cp:lastPrinted>
  <dcterms:created xsi:type="dcterms:W3CDTF">2026-01-16T14:59:00Z</dcterms:created>
  <dcterms:modified xsi:type="dcterms:W3CDTF">2026-02-05T10:07:00Z</dcterms:modified>
</cp:coreProperties>
</file>